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6D56F7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F8211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6F6D19">
              <w:rPr>
                <w:rFonts w:ascii="標楷體" w:eastAsia="標楷體" w:hAnsi="標楷體" w:hint="eastAsia"/>
              </w:rPr>
              <w:t>關廟</w:t>
            </w:r>
            <w:r w:rsidR="00F8211F">
              <w:rPr>
                <w:rFonts w:ascii="標楷體" w:eastAsia="標楷體" w:hAnsi="標楷體" w:hint="eastAsia"/>
              </w:rPr>
              <w:t>里鄰長文康活動暨防</w:t>
            </w:r>
            <w:r w:rsidR="006D56F7">
              <w:rPr>
                <w:rFonts w:ascii="標楷體" w:eastAsia="標楷體" w:hAnsi="標楷體" w:hint="eastAsia"/>
              </w:rPr>
              <w:t>災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6F6D19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</w:t>
            </w:r>
            <w:r w:rsidR="00F63898">
              <w:rPr>
                <w:rFonts w:ascii="標楷體" w:eastAsia="標楷體" w:hAnsi="標楷體" w:hint="eastAsia"/>
              </w:rPr>
              <w:t>關廟</w:t>
            </w:r>
            <w:r w:rsidR="006F6D19">
              <w:rPr>
                <w:rFonts w:ascii="標楷體" w:eastAsia="標楷體" w:hAnsi="標楷體" w:hint="eastAsia"/>
              </w:rPr>
              <w:t>區公所</w:t>
            </w:r>
          </w:p>
        </w:tc>
        <w:tc>
          <w:tcPr>
            <w:tcW w:w="4618" w:type="dxa"/>
          </w:tcPr>
          <w:p w:rsidR="004A2B0B" w:rsidRPr="000E19D8" w:rsidRDefault="004A2B0B" w:rsidP="00F8211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F8211F">
              <w:rPr>
                <w:rFonts w:ascii="標楷體" w:eastAsia="標楷體" w:hAnsi="標楷體" w:hint="eastAsia"/>
              </w:rPr>
              <w:t>基隆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F8211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6D56F7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F8211F">
              <w:rPr>
                <w:rFonts w:ascii="標楷體" w:eastAsia="標楷體" w:hAnsi="標楷體" w:hint="eastAsia"/>
              </w:rPr>
              <w:t>3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F6D19">
              <w:rPr>
                <w:rFonts w:ascii="標楷體" w:eastAsia="標楷體" w:hAnsi="標楷體" w:hint="eastAsia"/>
              </w:rPr>
              <w:t>1</w:t>
            </w:r>
            <w:r w:rsidR="00F8211F">
              <w:rPr>
                <w:rFonts w:ascii="標楷體" w:eastAsia="標楷體" w:hAnsi="標楷體" w:hint="eastAsia"/>
              </w:rPr>
              <w:t>1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F8211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6D56F7">
              <w:rPr>
                <w:rFonts w:ascii="標楷體" w:eastAsia="標楷體" w:hAnsi="標楷體" w:hint="eastAsia"/>
              </w:rPr>
              <w:t>2</w:t>
            </w:r>
            <w:r w:rsidR="00F8211F">
              <w:rPr>
                <w:rFonts w:ascii="標楷體" w:eastAsia="標楷體" w:hAnsi="標楷體" w:hint="eastAsia"/>
              </w:rPr>
              <w:t>49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F8211F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77102" cy="3055620"/>
                  <wp:effectExtent l="19050" t="0" r="0" b="0"/>
                  <wp:docPr id="1" name="圖片 1" descr="D:\防災\防災108\宣導\8.0311里鄰長文康活動\里鄰長文康活動宣導_190311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8\宣導\8.0311里鄰長文康活動\里鄰長文康活動宣導_190311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404" cy="305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F8211F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71721" cy="2758440"/>
                  <wp:effectExtent l="19050" t="0" r="229" b="0"/>
                  <wp:docPr id="3" name="圖片 2" descr="D:\防災\防災108\宣導\8.0311里鄰長文康活動\98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8.0311里鄰長文康活動\98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149" cy="2765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p w:rsidR="006D56F7" w:rsidRDefault="006D56F7" w:rsidP="006D56F7"/>
    <w:sectPr w:rsidR="006D56F7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61" w:rsidRDefault="00386461" w:rsidP="00476F03">
      <w:r>
        <w:separator/>
      </w:r>
    </w:p>
  </w:endnote>
  <w:endnote w:type="continuationSeparator" w:id="0">
    <w:p w:rsidR="00386461" w:rsidRDefault="00386461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61" w:rsidRDefault="00386461" w:rsidP="00476F03">
      <w:r>
        <w:separator/>
      </w:r>
    </w:p>
  </w:footnote>
  <w:footnote w:type="continuationSeparator" w:id="0">
    <w:p w:rsidR="00386461" w:rsidRDefault="00386461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035C4"/>
    <w:rsid w:val="00056F92"/>
    <w:rsid w:val="00075CE2"/>
    <w:rsid w:val="00082BE3"/>
    <w:rsid w:val="000E19D8"/>
    <w:rsid w:val="000E70A8"/>
    <w:rsid w:val="000F1CB4"/>
    <w:rsid w:val="00127866"/>
    <w:rsid w:val="0014609D"/>
    <w:rsid w:val="00146145"/>
    <w:rsid w:val="001B6299"/>
    <w:rsid w:val="001B7EE9"/>
    <w:rsid w:val="001C22BF"/>
    <w:rsid w:val="002529DB"/>
    <w:rsid w:val="00275F57"/>
    <w:rsid w:val="00280108"/>
    <w:rsid w:val="002C1BDB"/>
    <w:rsid w:val="002C2FBC"/>
    <w:rsid w:val="002C72C8"/>
    <w:rsid w:val="002D4856"/>
    <w:rsid w:val="00315292"/>
    <w:rsid w:val="00386461"/>
    <w:rsid w:val="003D673F"/>
    <w:rsid w:val="003E3BF4"/>
    <w:rsid w:val="004208E4"/>
    <w:rsid w:val="0043125F"/>
    <w:rsid w:val="00476F03"/>
    <w:rsid w:val="004879B3"/>
    <w:rsid w:val="004A2B0B"/>
    <w:rsid w:val="004C53BA"/>
    <w:rsid w:val="004E52C8"/>
    <w:rsid w:val="004E703A"/>
    <w:rsid w:val="00527ACD"/>
    <w:rsid w:val="00561B19"/>
    <w:rsid w:val="005940A0"/>
    <w:rsid w:val="005A54F0"/>
    <w:rsid w:val="006D33E9"/>
    <w:rsid w:val="006D56F7"/>
    <w:rsid w:val="006F6D19"/>
    <w:rsid w:val="007714F1"/>
    <w:rsid w:val="00793771"/>
    <w:rsid w:val="007B1F37"/>
    <w:rsid w:val="008340BE"/>
    <w:rsid w:val="008778A4"/>
    <w:rsid w:val="008D0CCE"/>
    <w:rsid w:val="00907845"/>
    <w:rsid w:val="009222E9"/>
    <w:rsid w:val="00936401"/>
    <w:rsid w:val="009617C1"/>
    <w:rsid w:val="009E1A50"/>
    <w:rsid w:val="009F58F2"/>
    <w:rsid w:val="00B139CD"/>
    <w:rsid w:val="00B26DA6"/>
    <w:rsid w:val="00BA23CE"/>
    <w:rsid w:val="00BD3B79"/>
    <w:rsid w:val="00C60B2F"/>
    <w:rsid w:val="00C6453D"/>
    <w:rsid w:val="00C748AB"/>
    <w:rsid w:val="00C749F5"/>
    <w:rsid w:val="00D22F50"/>
    <w:rsid w:val="00D4791E"/>
    <w:rsid w:val="00D51C41"/>
    <w:rsid w:val="00D67893"/>
    <w:rsid w:val="00DB645F"/>
    <w:rsid w:val="00DC13A4"/>
    <w:rsid w:val="00DD0549"/>
    <w:rsid w:val="00DD4C11"/>
    <w:rsid w:val="00DF3423"/>
    <w:rsid w:val="00DF419E"/>
    <w:rsid w:val="00E30CFD"/>
    <w:rsid w:val="00E42D78"/>
    <w:rsid w:val="00E52B1E"/>
    <w:rsid w:val="00E705E8"/>
    <w:rsid w:val="00E724CE"/>
    <w:rsid w:val="00EA4350"/>
    <w:rsid w:val="00EA71AA"/>
    <w:rsid w:val="00EB3274"/>
    <w:rsid w:val="00F17E96"/>
    <w:rsid w:val="00F21D36"/>
    <w:rsid w:val="00F25486"/>
    <w:rsid w:val="00F2744C"/>
    <w:rsid w:val="00F57648"/>
    <w:rsid w:val="00F63898"/>
    <w:rsid w:val="00F8211F"/>
    <w:rsid w:val="00FA4667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3055-A583-4C37-BF42-D2C0D0F8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2</cp:revision>
  <dcterms:created xsi:type="dcterms:W3CDTF">2019-03-28T03:54:00Z</dcterms:created>
  <dcterms:modified xsi:type="dcterms:W3CDTF">2019-03-28T03:54:00Z</dcterms:modified>
</cp:coreProperties>
</file>